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293F7F03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1324B6">
        <w:rPr>
          <w:rFonts w:ascii="Times New Roman" w:hAnsi="Times New Roman"/>
          <w:sz w:val="32"/>
          <w:szCs w:val="48"/>
        </w:rPr>
        <w:t>TP</w:t>
      </w:r>
      <w:r w:rsidR="00254887">
        <w:rPr>
          <w:rFonts w:ascii="Times New Roman" w:hAnsi="Times New Roman"/>
          <w:sz w:val="32"/>
          <w:szCs w:val="48"/>
        </w:rPr>
        <w:t>2</w:t>
      </w:r>
      <w:r w:rsidR="001324B6">
        <w:rPr>
          <w:rFonts w:ascii="Times New Roman" w:hAnsi="Times New Roman"/>
          <w:sz w:val="32"/>
          <w:szCs w:val="48"/>
        </w:rPr>
        <w:t xml:space="preserve"> (CSS</w:t>
      </w:r>
      <w:r w:rsidR="00254887">
        <w:rPr>
          <w:rFonts w:ascii="Times New Roman" w:hAnsi="Times New Roman"/>
          <w:sz w:val="32"/>
          <w:szCs w:val="48"/>
        </w:rPr>
        <w:t>, Canvas, CRUD</w:t>
      </w:r>
      <w:r w:rsidR="001324B6">
        <w:rPr>
          <w:rFonts w:ascii="Times New Roman" w:hAnsi="Times New Roman"/>
          <w:sz w:val="32"/>
          <w:szCs w:val="48"/>
        </w:rPr>
        <w:t>)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0B810722" w14:textId="76A75CFE" w:rsidR="008F546A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4236" w:history="1">
            <w:r w:rsidR="008F546A" w:rsidRPr="00744BA5">
              <w:rPr>
                <w:rStyle w:val="Hyperlink"/>
                <w:noProof/>
              </w:rPr>
              <w:t>1.</w:t>
            </w:r>
            <w:r w:rsidR="008F546A">
              <w:rPr>
                <w:noProof/>
              </w:rPr>
              <w:tab/>
            </w:r>
            <w:r w:rsidR="008F546A" w:rsidRPr="00744BA5">
              <w:rPr>
                <w:rStyle w:val="Hyperlink"/>
                <w:noProof/>
              </w:rPr>
              <w:t>EX1-CSS with Tailwind</w:t>
            </w:r>
            <w:r w:rsidR="008F546A">
              <w:rPr>
                <w:noProof/>
                <w:webHidden/>
              </w:rPr>
              <w:tab/>
            </w:r>
            <w:r w:rsidR="008F546A">
              <w:rPr>
                <w:noProof/>
                <w:webHidden/>
              </w:rPr>
              <w:fldChar w:fldCharType="begin"/>
            </w:r>
            <w:r w:rsidR="008F546A">
              <w:rPr>
                <w:noProof/>
                <w:webHidden/>
              </w:rPr>
              <w:instrText xml:space="preserve"> PAGEREF _Toc125144236 \h </w:instrText>
            </w:r>
            <w:r w:rsidR="008F546A">
              <w:rPr>
                <w:noProof/>
                <w:webHidden/>
              </w:rPr>
            </w:r>
            <w:r w:rsidR="008F546A">
              <w:rPr>
                <w:noProof/>
                <w:webHidden/>
              </w:rPr>
              <w:fldChar w:fldCharType="separate"/>
            </w:r>
            <w:r w:rsidR="008F546A">
              <w:rPr>
                <w:noProof/>
                <w:webHidden/>
              </w:rPr>
              <w:t>1</w:t>
            </w:r>
            <w:r w:rsidR="008F546A">
              <w:rPr>
                <w:noProof/>
                <w:webHidden/>
              </w:rPr>
              <w:fldChar w:fldCharType="end"/>
            </w:r>
          </w:hyperlink>
        </w:p>
        <w:p w14:paraId="6FFB58C6" w14:textId="2580F654" w:rsidR="008F546A" w:rsidRDefault="008F546A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44237" w:history="1">
            <w:r w:rsidRPr="00744BA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44BA5">
              <w:rPr>
                <w:rStyle w:val="Hyperlink"/>
                <w:noProof/>
              </w:rPr>
              <w:t>EX2-Runaway button with Tween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9154" w14:textId="5F2543B1" w:rsidR="008F546A" w:rsidRDefault="008F546A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44238" w:history="1">
            <w:r w:rsidRPr="00744BA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44BA5">
              <w:rPr>
                <w:rStyle w:val="Hyperlink"/>
                <w:noProof/>
              </w:rPr>
              <w:t>EX3-Canvas draw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FE7B" w14:textId="57A1EAF8" w:rsidR="008F546A" w:rsidRDefault="008F546A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44239" w:history="1">
            <w:r w:rsidRPr="00744BA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44BA5">
              <w:rPr>
                <w:rStyle w:val="Hyperlink"/>
                <w:noProof/>
              </w:rPr>
              <w:t>EX4-Canvas liv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B303" w14:textId="7B8B859E" w:rsidR="008F546A" w:rsidRDefault="008F546A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44240" w:history="1">
            <w:r w:rsidRPr="00744BA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44BA5">
              <w:rPr>
                <w:rStyle w:val="Hyperlink"/>
                <w:noProof/>
              </w:rPr>
              <w:t>EX5- Canvas and crop them with OpenCV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5D84" w14:textId="7BF619F1" w:rsidR="008F546A" w:rsidRDefault="008F546A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44241" w:history="1">
            <w:r w:rsidRPr="00744BA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44BA5">
              <w:rPr>
                <w:rStyle w:val="Hyperlink"/>
                <w:noProof/>
              </w:rPr>
              <w:t>EX6-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A7E5" w14:textId="4F4F9294" w:rsidR="00AD2005" w:rsidRDefault="00AD2005">
          <w:r>
            <w:rPr>
              <w:b/>
              <w:bCs/>
              <w:noProof/>
            </w:rPr>
            <w:fldChar w:fldCharType="end"/>
          </w:r>
        </w:p>
      </w:sdtContent>
    </w:sdt>
    <w:p w14:paraId="14CDB014" w14:textId="26B648AE" w:rsidR="00001DBD" w:rsidRDefault="00001DBD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0E035CD9" w14:textId="1FC90C3F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272E2A6" w14:textId="7C6DBE0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19206744" w14:textId="0B266942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BA0BC60" w14:textId="40679FF1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626FBE0F" w14:textId="73DB39A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C3FFE08" w14:textId="7E0159A3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03C0B64" w14:textId="3C35E5B4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ABA0FB1" w14:textId="4EF8E951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3E1BB78B" w14:textId="3A318084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181C1103" w14:textId="44AB4F25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7B081FC5" w14:textId="77777777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1F89818E" w14:textId="6FDAE245" w:rsidR="001324B6" w:rsidRDefault="001324B6" w:rsidP="00C127BF">
      <w:pPr>
        <w:pStyle w:val="Heading1"/>
      </w:pPr>
      <w:bookmarkStart w:id="0" w:name="_Toc125144236"/>
      <w:r>
        <w:lastRenderedPageBreak/>
        <w:t>EX1-</w:t>
      </w:r>
      <w:r w:rsidR="0058529F">
        <w:t>CSS with Tailwind</w:t>
      </w:r>
      <w:bookmarkEnd w:id="0"/>
    </w:p>
    <w:p w14:paraId="7879DA07" w14:textId="3C6CBAE0" w:rsidR="00254887" w:rsidRPr="00254887" w:rsidRDefault="00254887" w:rsidP="00254887">
      <w:r w:rsidRPr="00254887">
        <w:rPr>
          <w:noProof/>
        </w:rPr>
        <w:drawing>
          <wp:anchor distT="0" distB="0" distL="114300" distR="114300" simplePos="0" relativeHeight="251692032" behindDoc="0" locked="0" layoutInCell="1" allowOverlap="1" wp14:anchorId="3BD208D0" wp14:editId="775679B5">
            <wp:simplePos x="0" y="0"/>
            <wp:positionH relativeFrom="column">
              <wp:posOffset>913453</wp:posOffset>
            </wp:positionH>
            <wp:positionV relativeFrom="paragraph">
              <wp:posOffset>287581</wp:posOffset>
            </wp:positionV>
            <wp:extent cx="4854624" cy="7568907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24" cy="756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77072" w14:textId="0842835C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23BA7EC6" w14:textId="6F8CF5D2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6D3ED122" w14:textId="1DE9F38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32F2994" w14:textId="335ACF75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DD59A4A" w14:textId="468CDA1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249813C1" w14:textId="793A93B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74129E5" w14:textId="79F1175F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11A87E8" w14:textId="61DC947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6377FA0" w14:textId="7A280F6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DE3493D" w14:textId="437DA82A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46A9289A" w14:textId="6287718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11A9911" w14:textId="746ED8E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B84B4F8" w14:textId="0D1F6E61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9DA4261" w14:textId="15312D2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A9CECB5" w14:textId="1131AB8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98F2B39" w14:textId="4479EBD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45A8C67" w14:textId="70C8FC58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985AD42" w14:textId="647D8438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E46485D" w14:textId="77777777" w:rsidR="00254887" w:rsidRDefault="00254887" w:rsidP="00320C49">
      <w:pPr>
        <w:rPr>
          <w:rFonts w:ascii="Times New Roman" w:hAnsi="Times New Roman"/>
          <w:sz w:val="40"/>
          <w:szCs w:val="56"/>
        </w:rPr>
      </w:pPr>
    </w:p>
    <w:p w14:paraId="73D9772D" w14:textId="22D5658D" w:rsidR="00320C49" w:rsidRDefault="001324B6" w:rsidP="00AD2005">
      <w:pPr>
        <w:pStyle w:val="Heading1"/>
      </w:pPr>
      <w:bookmarkStart w:id="1" w:name="_Toc125144237"/>
      <w:r>
        <w:lastRenderedPageBreak/>
        <w:t>EX2-</w:t>
      </w:r>
      <w:r w:rsidR="0058529F">
        <w:t xml:space="preserve">Runaway button with </w:t>
      </w:r>
      <w:proofErr w:type="spellStart"/>
      <w:r w:rsidR="0058529F">
        <w:t>TweenJS</w:t>
      </w:r>
      <w:bookmarkEnd w:id="1"/>
      <w:proofErr w:type="spellEnd"/>
      <w:r w:rsidR="00320C49">
        <w:tab/>
      </w:r>
    </w:p>
    <w:p w14:paraId="61E6446D" w14:textId="2B892A23" w:rsidR="00AD2005" w:rsidRPr="00AD2005" w:rsidRDefault="00AD2005" w:rsidP="00AD2005"/>
    <w:p w14:paraId="5DA85AD3" w14:textId="4268A308" w:rsidR="00671D70" w:rsidRPr="00671D70" w:rsidRDefault="00254887" w:rsidP="00671D70">
      <w:r w:rsidRPr="00254887">
        <w:rPr>
          <w:noProof/>
        </w:rPr>
        <w:drawing>
          <wp:anchor distT="0" distB="0" distL="114300" distR="114300" simplePos="0" relativeHeight="251694080" behindDoc="0" locked="0" layoutInCell="1" allowOverlap="1" wp14:anchorId="43434ED6" wp14:editId="083434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52310" cy="33788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0D560" w14:textId="4AEE78F3" w:rsidR="00671D70" w:rsidRPr="00671D70" w:rsidRDefault="00671D70" w:rsidP="00671D70"/>
    <w:p w14:paraId="789D3258" w14:textId="41A15513" w:rsidR="00671D70" w:rsidRPr="00671D70" w:rsidRDefault="00671D70" w:rsidP="00671D70"/>
    <w:p w14:paraId="6549A486" w14:textId="553994BA" w:rsidR="00671D70" w:rsidRPr="00671D70" w:rsidRDefault="00671D70" w:rsidP="00671D70"/>
    <w:p w14:paraId="1D0B7A91" w14:textId="5C69BBBB" w:rsidR="00671D70" w:rsidRPr="00671D70" w:rsidRDefault="00671D70" w:rsidP="00671D70"/>
    <w:p w14:paraId="5F53D178" w14:textId="2D97CEF2" w:rsidR="00671D70" w:rsidRPr="00671D70" w:rsidRDefault="00671D70" w:rsidP="00671D70"/>
    <w:p w14:paraId="33EAF866" w14:textId="58483CC4" w:rsidR="00671D70" w:rsidRPr="00671D70" w:rsidRDefault="00671D70" w:rsidP="00671D70"/>
    <w:p w14:paraId="665011A1" w14:textId="28C132F1" w:rsidR="00671D70" w:rsidRPr="00671D70" w:rsidRDefault="00671D70" w:rsidP="00671D70"/>
    <w:p w14:paraId="16CC1F25" w14:textId="2FD38EE2" w:rsidR="00671D70" w:rsidRPr="00671D70" w:rsidRDefault="00671D70" w:rsidP="00671D70"/>
    <w:p w14:paraId="621D2FAB" w14:textId="14BA9C79" w:rsidR="00671D70" w:rsidRPr="00671D70" w:rsidRDefault="00671D70" w:rsidP="00671D70"/>
    <w:p w14:paraId="56119044" w14:textId="7AD87763" w:rsidR="00671D70" w:rsidRPr="00671D70" w:rsidRDefault="00671D70" w:rsidP="00671D70"/>
    <w:p w14:paraId="5D690660" w14:textId="212682FE" w:rsidR="00671D70" w:rsidRPr="00671D70" w:rsidRDefault="00671D70" w:rsidP="00671D70"/>
    <w:p w14:paraId="5D7C1640" w14:textId="7C6E7621" w:rsidR="00671D70" w:rsidRPr="00671D70" w:rsidRDefault="00671D70" w:rsidP="00671D70"/>
    <w:p w14:paraId="34B6CADF" w14:textId="6391A2A7" w:rsidR="00671D70" w:rsidRPr="00671D70" w:rsidRDefault="00671D70" w:rsidP="00671D70"/>
    <w:p w14:paraId="6519D21C" w14:textId="2A9E562A" w:rsidR="00671D70" w:rsidRPr="00671D70" w:rsidRDefault="00671D70" w:rsidP="00671D70"/>
    <w:p w14:paraId="175C4281" w14:textId="49702003" w:rsidR="00671D70" w:rsidRPr="00671D70" w:rsidRDefault="00671D70" w:rsidP="00671D70"/>
    <w:p w14:paraId="6D88E210" w14:textId="37556AE3" w:rsidR="00671D70" w:rsidRPr="00671D70" w:rsidRDefault="00671D70" w:rsidP="00671D70"/>
    <w:p w14:paraId="62F24FAB" w14:textId="04E73EB9" w:rsidR="00671D70" w:rsidRPr="00671D70" w:rsidRDefault="00671D70" w:rsidP="00671D70"/>
    <w:p w14:paraId="365DEC64" w14:textId="4C42801C" w:rsidR="00671D70" w:rsidRPr="00671D70" w:rsidRDefault="00671D70" w:rsidP="00671D70"/>
    <w:p w14:paraId="2E398C76" w14:textId="70CE5FFC" w:rsidR="00671D70" w:rsidRPr="00671D70" w:rsidRDefault="00671D70" w:rsidP="00671D70"/>
    <w:p w14:paraId="38452D93" w14:textId="50F230F3" w:rsidR="00671D70" w:rsidRPr="00671D70" w:rsidRDefault="00671D70" w:rsidP="00671D70"/>
    <w:p w14:paraId="764CBE3B" w14:textId="792AC31C" w:rsidR="00671D70" w:rsidRPr="00671D70" w:rsidRDefault="00671D70" w:rsidP="00671D70"/>
    <w:p w14:paraId="788BF5BD" w14:textId="2C5F5B82" w:rsidR="00671D70" w:rsidRPr="00671D70" w:rsidRDefault="00671D70" w:rsidP="00671D70"/>
    <w:p w14:paraId="614649D7" w14:textId="608B9F1C" w:rsidR="00671D70" w:rsidRDefault="00671D70" w:rsidP="00671D70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52"/>
        </w:rPr>
      </w:pPr>
    </w:p>
    <w:p w14:paraId="6763E57D" w14:textId="6FC8646D" w:rsidR="00671D70" w:rsidRDefault="00671D70" w:rsidP="00671D70">
      <w:pPr>
        <w:tabs>
          <w:tab w:val="left" w:pos="4950"/>
        </w:tabs>
      </w:pPr>
      <w:r>
        <w:tab/>
      </w:r>
    </w:p>
    <w:p w14:paraId="75C19B90" w14:textId="1F79C7CB" w:rsidR="00671D70" w:rsidRDefault="00671D70" w:rsidP="00671D70">
      <w:pPr>
        <w:tabs>
          <w:tab w:val="left" w:pos="4950"/>
        </w:tabs>
      </w:pPr>
    </w:p>
    <w:p w14:paraId="1DF2808E" w14:textId="7B3A77D6" w:rsidR="00671D70" w:rsidRDefault="00671D70" w:rsidP="00671D70">
      <w:pPr>
        <w:tabs>
          <w:tab w:val="left" w:pos="4950"/>
        </w:tabs>
      </w:pPr>
    </w:p>
    <w:p w14:paraId="0D144C0C" w14:textId="5EB63336" w:rsidR="00671D70" w:rsidRDefault="00671D70" w:rsidP="00671D70">
      <w:pPr>
        <w:tabs>
          <w:tab w:val="left" w:pos="4950"/>
        </w:tabs>
      </w:pPr>
    </w:p>
    <w:p w14:paraId="0ED78A11" w14:textId="2ACEEB21" w:rsidR="00671D70" w:rsidRDefault="00671D70" w:rsidP="00671D70">
      <w:pPr>
        <w:pStyle w:val="Heading1"/>
      </w:pPr>
      <w:bookmarkStart w:id="2" w:name="_Toc125144238"/>
      <w:r>
        <w:lastRenderedPageBreak/>
        <w:t>EX3-</w:t>
      </w:r>
      <w:r w:rsidR="0058529F">
        <w:t>Canvas draw an image</w:t>
      </w:r>
      <w:bookmarkEnd w:id="2"/>
    </w:p>
    <w:p w14:paraId="196E54CF" w14:textId="31FC2EB2" w:rsidR="00671D70" w:rsidRPr="00671D70" w:rsidRDefault="00671D70" w:rsidP="00671D70"/>
    <w:p w14:paraId="73DEB60A" w14:textId="2B01DFF5" w:rsidR="00671D70" w:rsidRDefault="00254887" w:rsidP="00671D70">
      <w:pPr>
        <w:tabs>
          <w:tab w:val="left" w:pos="4950"/>
        </w:tabs>
      </w:pPr>
      <w:r w:rsidRPr="00254887">
        <w:rPr>
          <w:noProof/>
        </w:rPr>
        <w:drawing>
          <wp:anchor distT="0" distB="0" distL="114300" distR="114300" simplePos="0" relativeHeight="251696128" behindDoc="0" locked="0" layoutInCell="1" allowOverlap="1" wp14:anchorId="2A35700D" wp14:editId="48E1FD1E">
            <wp:simplePos x="0" y="0"/>
            <wp:positionH relativeFrom="column">
              <wp:posOffset>158115</wp:posOffset>
            </wp:positionH>
            <wp:positionV relativeFrom="paragraph">
              <wp:posOffset>141733</wp:posOffset>
            </wp:positionV>
            <wp:extent cx="3187864" cy="26353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887">
        <w:rPr>
          <w:noProof/>
        </w:rPr>
        <w:drawing>
          <wp:anchor distT="0" distB="0" distL="114300" distR="114300" simplePos="0" relativeHeight="251698176" behindDoc="0" locked="0" layoutInCell="1" allowOverlap="1" wp14:anchorId="0DF574BC" wp14:editId="09E95B46">
            <wp:simplePos x="0" y="0"/>
            <wp:positionH relativeFrom="column">
              <wp:posOffset>3345452</wp:posOffset>
            </wp:positionH>
            <wp:positionV relativeFrom="paragraph">
              <wp:posOffset>85783</wp:posOffset>
            </wp:positionV>
            <wp:extent cx="3470419" cy="4185536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419" cy="418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A6D02" w14:textId="1B2B2865" w:rsidR="00671D70" w:rsidRDefault="00671D70" w:rsidP="00671D70">
      <w:pPr>
        <w:tabs>
          <w:tab w:val="left" w:pos="4950"/>
        </w:tabs>
      </w:pPr>
    </w:p>
    <w:p w14:paraId="6BD8A9DB" w14:textId="635B8965" w:rsidR="00671D70" w:rsidRDefault="00671D70" w:rsidP="00671D70">
      <w:pPr>
        <w:tabs>
          <w:tab w:val="left" w:pos="4950"/>
        </w:tabs>
      </w:pPr>
    </w:p>
    <w:p w14:paraId="00C507DF" w14:textId="79FF3E96" w:rsidR="00671D70" w:rsidRDefault="00671D70" w:rsidP="00671D70">
      <w:pPr>
        <w:tabs>
          <w:tab w:val="left" w:pos="4950"/>
        </w:tabs>
      </w:pPr>
    </w:p>
    <w:p w14:paraId="1A0D164C" w14:textId="376A3DFD" w:rsidR="00671D70" w:rsidRDefault="00671D70" w:rsidP="00671D70">
      <w:pPr>
        <w:tabs>
          <w:tab w:val="left" w:pos="4950"/>
        </w:tabs>
      </w:pPr>
    </w:p>
    <w:p w14:paraId="0FD9B66B" w14:textId="563758F1" w:rsidR="00671D70" w:rsidRDefault="00671D70" w:rsidP="00671D70">
      <w:pPr>
        <w:tabs>
          <w:tab w:val="left" w:pos="4950"/>
        </w:tabs>
      </w:pPr>
    </w:p>
    <w:p w14:paraId="31BEAA0D" w14:textId="36233F17" w:rsidR="00671D70" w:rsidRDefault="00671D70" w:rsidP="00671D70">
      <w:pPr>
        <w:tabs>
          <w:tab w:val="left" w:pos="4950"/>
        </w:tabs>
      </w:pPr>
    </w:p>
    <w:p w14:paraId="4B0F9FC3" w14:textId="5096C193" w:rsidR="00671D70" w:rsidRDefault="00671D70" w:rsidP="00671D70">
      <w:pPr>
        <w:tabs>
          <w:tab w:val="left" w:pos="4950"/>
        </w:tabs>
      </w:pPr>
    </w:p>
    <w:p w14:paraId="52B66F61" w14:textId="3FB758CD" w:rsidR="00671D70" w:rsidRDefault="00671D70" w:rsidP="00671D70">
      <w:pPr>
        <w:tabs>
          <w:tab w:val="left" w:pos="4950"/>
        </w:tabs>
      </w:pPr>
    </w:p>
    <w:p w14:paraId="7899DB47" w14:textId="417E25F5" w:rsidR="00671D70" w:rsidRDefault="00671D70" w:rsidP="00671D70">
      <w:pPr>
        <w:tabs>
          <w:tab w:val="left" w:pos="4950"/>
        </w:tabs>
      </w:pPr>
    </w:p>
    <w:p w14:paraId="1F8308E3" w14:textId="00F8C0FD" w:rsidR="00671D70" w:rsidRDefault="00671D70" w:rsidP="00671D70">
      <w:pPr>
        <w:tabs>
          <w:tab w:val="left" w:pos="4950"/>
        </w:tabs>
      </w:pPr>
    </w:p>
    <w:p w14:paraId="62105930" w14:textId="283A77E2" w:rsidR="00671D70" w:rsidRDefault="00671D70" w:rsidP="00671D70">
      <w:pPr>
        <w:tabs>
          <w:tab w:val="left" w:pos="4950"/>
        </w:tabs>
      </w:pPr>
    </w:p>
    <w:p w14:paraId="6615D830" w14:textId="6F13A764" w:rsidR="00671D70" w:rsidRDefault="00671D70" w:rsidP="00671D70">
      <w:pPr>
        <w:tabs>
          <w:tab w:val="left" w:pos="4950"/>
        </w:tabs>
      </w:pPr>
    </w:p>
    <w:p w14:paraId="60098E21" w14:textId="699E69EB" w:rsidR="00671D70" w:rsidRDefault="00671D70" w:rsidP="00671D70">
      <w:pPr>
        <w:tabs>
          <w:tab w:val="left" w:pos="4950"/>
        </w:tabs>
      </w:pPr>
    </w:p>
    <w:p w14:paraId="7D5245B8" w14:textId="58498C84" w:rsidR="00671D70" w:rsidRDefault="00671D70" w:rsidP="00671D70">
      <w:pPr>
        <w:tabs>
          <w:tab w:val="left" w:pos="4950"/>
        </w:tabs>
      </w:pPr>
    </w:p>
    <w:p w14:paraId="18A09AB8" w14:textId="645C347F" w:rsidR="00671D70" w:rsidRDefault="00671D70" w:rsidP="00671D70">
      <w:pPr>
        <w:tabs>
          <w:tab w:val="left" w:pos="4950"/>
        </w:tabs>
      </w:pPr>
    </w:p>
    <w:p w14:paraId="4056DA0F" w14:textId="5EF836D5" w:rsidR="00671D70" w:rsidRDefault="00671D70" w:rsidP="00671D70">
      <w:pPr>
        <w:tabs>
          <w:tab w:val="left" w:pos="4950"/>
        </w:tabs>
      </w:pPr>
    </w:p>
    <w:p w14:paraId="735C6ADC" w14:textId="3B7C5FD3" w:rsidR="00671D70" w:rsidRDefault="00671D70" w:rsidP="00671D70">
      <w:pPr>
        <w:tabs>
          <w:tab w:val="left" w:pos="4950"/>
        </w:tabs>
      </w:pPr>
    </w:p>
    <w:p w14:paraId="2D74FCB1" w14:textId="7C0EE05F" w:rsidR="00671D70" w:rsidRDefault="00671D70" w:rsidP="00671D70">
      <w:pPr>
        <w:tabs>
          <w:tab w:val="left" w:pos="4950"/>
        </w:tabs>
      </w:pPr>
    </w:p>
    <w:p w14:paraId="61C2A70D" w14:textId="038F9862" w:rsidR="00671D70" w:rsidRDefault="00671D70" w:rsidP="00671D70">
      <w:pPr>
        <w:tabs>
          <w:tab w:val="left" w:pos="4950"/>
        </w:tabs>
      </w:pPr>
    </w:p>
    <w:p w14:paraId="36D5A857" w14:textId="3DA7E90C" w:rsidR="00671D70" w:rsidRDefault="00671D70" w:rsidP="00671D70">
      <w:pPr>
        <w:tabs>
          <w:tab w:val="left" w:pos="4950"/>
        </w:tabs>
      </w:pPr>
    </w:p>
    <w:p w14:paraId="6DA44A39" w14:textId="52C056E1" w:rsidR="00671D70" w:rsidRDefault="00671D70" w:rsidP="00671D70">
      <w:pPr>
        <w:tabs>
          <w:tab w:val="left" w:pos="4950"/>
        </w:tabs>
      </w:pPr>
    </w:p>
    <w:p w14:paraId="37D1DE6A" w14:textId="094E58D6" w:rsidR="00671D70" w:rsidRDefault="00671D70" w:rsidP="00671D70">
      <w:pPr>
        <w:tabs>
          <w:tab w:val="left" w:pos="4950"/>
        </w:tabs>
      </w:pPr>
    </w:p>
    <w:p w14:paraId="1DB2B26E" w14:textId="6B73F1A3" w:rsidR="00671D70" w:rsidRDefault="00671D70" w:rsidP="00671D70">
      <w:pPr>
        <w:tabs>
          <w:tab w:val="left" w:pos="4950"/>
        </w:tabs>
      </w:pPr>
    </w:p>
    <w:p w14:paraId="5A09E596" w14:textId="48B99092" w:rsidR="00671D70" w:rsidRDefault="00671D70" w:rsidP="00671D70">
      <w:pPr>
        <w:tabs>
          <w:tab w:val="left" w:pos="4950"/>
        </w:tabs>
      </w:pPr>
    </w:p>
    <w:p w14:paraId="11EC0C28" w14:textId="279B0937" w:rsidR="00671D70" w:rsidRDefault="00671D70" w:rsidP="00671D70">
      <w:pPr>
        <w:tabs>
          <w:tab w:val="left" w:pos="4950"/>
        </w:tabs>
      </w:pPr>
    </w:p>
    <w:p w14:paraId="01BD3CAE" w14:textId="53CD8D71" w:rsidR="00671D70" w:rsidRDefault="00671D70" w:rsidP="00671D70">
      <w:pPr>
        <w:tabs>
          <w:tab w:val="left" w:pos="4950"/>
        </w:tabs>
      </w:pPr>
    </w:p>
    <w:p w14:paraId="0FB804AB" w14:textId="2197CBB8" w:rsidR="00671D70" w:rsidRDefault="00671D70" w:rsidP="00671D70">
      <w:pPr>
        <w:tabs>
          <w:tab w:val="left" w:pos="4950"/>
        </w:tabs>
      </w:pPr>
    </w:p>
    <w:p w14:paraId="576F2324" w14:textId="6B8434C5" w:rsidR="00671D70" w:rsidRDefault="00671D70" w:rsidP="00671D70">
      <w:pPr>
        <w:pStyle w:val="Heading1"/>
      </w:pPr>
      <w:bookmarkStart w:id="3" w:name="_Toc125144239"/>
      <w:r>
        <w:lastRenderedPageBreak/>
        <w:t>EX4-C</w:t>
      </w:r>
      <w:r w:rsidR="0058529F">
        <w:t>anvas live video</w:t>
      </w:r>
      <w:bookmarkEnd w:id="3"/>
    </w:p>
    <w:p w14:paraId="09DFDD92" w14:textId="5E9CDE55" w:rsidR="00671D70" w:rsidRDefault="00671D70" w:rsidP="00671D70">
      <w:pPr>
        <w:rPr>
          <w:noProof/>
        </w:rPr>
      </w:pPr>
    </w:p>
    <w:p w14:paraId="020F5E2C" w14:textId="430A45B6" w:rsidR="00254887" w:rsidRDefault="0058529F" w:rsidP="00671D70">
      <w:pPr>
        <w:rPr>
          <w:noProof/>
        </w:rPr>
      </w:pPr>
      <w:r w:rsidRPr="0058529F">
        <w:rPr>
          <w:noProof/>
        </w:rPr>
        <w:drawing>
          <wp:anchor distT="0" distB="0" distL="114300" distR="114300" simplePos="0" relativeHeight="251700224" behindDoc="0" locked="0" layoutInCell="1" allowOverlap="1" wp14:anchorId="791F523A" wp14:editId="7A9590BA">
            <wp:simplePos x="0" y="0"/>
            <wp:positionH relativeFrom="column">
              <wp:posOffset>0</wp:posOffset>
            </wp:positionH>
            <wp:positionV relativeFrom="paragraph">
              <wp:posOffset>52525</wp:posOffset>
            </wp:positionV>
            <wp:extent cx="7052310" cy="479996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B6FE" w14:textId="4FEFEA5E" w:rsidR="00254887" w:rsidRDefault="00254887" w:rsidP="00671D70">
      <w:pPr>
        <w:rPr>
          <w:noProof/>
        </w:rPr>
      </w:pPr>
    </w:p>
    <w:p w14:paraId="41FEE58D" w14:textId="6AB91E0C" w:rsidR="00254887" w:rsidRDefault="00254887" w:rsidP="00671D70">
      <w:pPr>
        <w:rPr>
          <w:noProof/>
        </w:rPr>
      </w:pPr>
    </w:p>
    <w:p w14:paraId="5AC2ABAB" w14:textId="79409BE1" w:rsidR="00254887" w:rsidRDefault="00254887" w:rsidP="00671D70">
      <w:pPr>
        <w:rPr>
          <w:noProof/>
        </w:rPr>
      </w:pPr>
    </w:p>
    <w:p w14:paraId="3EA901FF" w14:textId="74BE65D5" w:rsidR="00254887" w:rsidRDefault="00254887" w:rsidP="00671D70">
      <w:pPr>
        <w:rPr>
          <w:noProof/>
        </w:rPr>
      </w:pPr>
    </w:p>
    <w:p w14:paraId="4755802F" w14:textId="362362D1" w:rsidR="00254887" w:rsidRDefault="00254887" w:rsidP="00671D70">
      <w:pPr>
        <w:rPr>
          <w:noProof/>
        </w:rPr>
      </w:pPr>
    </w:p>
    <w:p w14:paraId="0692BA4E" w14:textId="4601F5A9" w:rsidR="00254887" w:rsidRDefault="00254887" w:rsidP="00671D70">
      <w:pPr>
        <w:rPr>
          <w:noProof/>
        </w:rPr>
      </w:pPr>
    </w:p>
    <w:p w14:paraId="543A3E7E" w14:textId="597C4967" w:rsidR="00254887" w:rsidRDefault="00254887" w:rsidP="00671D70">
      <w:pPr>
        <w:rPr>
          <w:noProof/>
        </w:rPr>
      </w:pPr>
    </w:p>
    <w:p w14:paraId="1018E843" w14:textId="2692FEC6" w:rsidR="00254887" w:rsidRDefault="00254887" w:rsidP="00671D70">
      <w:pPr>
        <w:rPr>
          <w:noProof/>
        </w:rPr>
      </w:pPr>
    </w:p>
    <w:p w14:paraId="7044C0C0" w14:textId="18A38940" w:rsidR="00254887" w:rsidRDefault="00254887" w:rsidP="00671D70">
      <w:pPr>
        <w:rPr>
          <w:noProof/>
        </w:rPr>
      </w:pPr>
    </w:p>
    <w:p w14:paraId="54D52DB2" w14:textId="1146F084" w:rsidR="00254887" w:rsidRDefault="00254887" w:rsidP="00671D70">
      <w:pPr>
        <w:rPr>
          <w:noProof/>
        </w:rPr>
      </w:pPr>
    </w:p>
    <w:p w14:paraId="6985AC2D" w14:textId="482B2B57" w:rsidR="00254887" w:rsidRDefault="00254887" w:rsidP="00671D70">
      <w:pPr>
        <w:rPr>
          <w:noProof/>
        </w:rPr>
      </w:pPr>
    </w:p>
    <w:p w14:paraId="3B2A7F26" w14:textId="685CA6C6" w:rsidR="00254887" w:rsidRDefault="00254887" w:rsidP="00671D70">
      <w:pPr>
        <w:rPr>
          <w:noProof/>
        </w:rPr>
      </w:pPr>
    </w:p>
    <w:p w14:paraId="4576EF31" w14:textId="7EC30EE7" w:rsidR="00254887" w:rsidRDefault="00254887" w:rsidP="00671D70">
      <w:pPr>
        <w:rPr>
          <w:noProof/>
        </w:rPr>
      </w:pPr>
    </w:p>
    <w:p w14:paraId="1C1FA789" w14:textId="056AF0BD" w:rsidR="00254887" w:rsidRDefault="00254887" w:rsidP="00671D70">
      <w:pPr>
        <w:rPr>
          <w:noProof/>
        </w:rPr>
      </w:pPr>
    </w:p>
    <w:p w14:paraId="72A23E73" w14:textId="5542C008" w:rsidR="00254887" w:rsidRDefault="00254887" w:rsidP="00671D70">
      <w:pPr>
        <w:rPr>
          <w:noProof/>
        </w:rPr>
      </w:pPr>
    </w:p>
    <w:p w14:paraId="7CCDCF4A" w14:textId="7E9648A8" w:rsidR="00254887" w:rsidRDefault="00254887" w:rsidP="00671D70">
      <w:pPr>
        <w:rPr>
          <w:noProof/>
        </w:rPr>
      </w:pPr>
    </w:p>
    <w:p w14:paraId="666E621F" w14:textId="33B71A4D" w:rsidR="00254887" w:rsidRDefault="00254887" w:rsidP="00671D70">
      <w:pPr>
        <w:rPr>
          <w:noProof/>
        </w:rPr>
      </w:pPr>
    </w:p>
    <w:p w14:paraId="1278CA0D" w14:textId="3EEC128A" w:rsidR="00254887" w:rsidRDefault="00254887" w:rsidP="00671D70">
      <w:pPr>
        <w:rPr>
          <w:noProof/>
        </w:rPr>
      </w:pPr>
    </w:p>
    <w:p w14:paraId="01900C5B" w14:textId="0E36B8D5" w:rsidR="00254887" w:rsidRDefault="00254887" w:rsidP="00671D70">
      <w:pPr>
        <w:rPr>
          <w:noProof/>
        </w:rPr>
      </w:pPr>
    </w:p>
    <w:p w14:paraId="645D7894" w14:textId="70E7A9C1" w:rsidR="00254887" w:rsidRDefault="00254887" w:rsidP="00671D70">
      <w:pPr>
        <w:rPr>
          <w:noProof/>
        </w:rPr>
      </w:pPr>
    </w:p>
    <w:p w14:paraId="02684D80" w14:textId="7671C8B1" w:rsidR="00254887" w:rsidRDefault="00254887" w:rsidP="00671D70">
      <w:pPr>
        <w:rPr>
          <w:noProof/>
        </w:rPr>
      </w:pPr>
    </w:p>
    <w:p w14:paraId="062D1A0E" w14:textId="0B4D36EC" w:rsidR="00254887" w:rsidRDefault="00254887" w:rsidP="00671D70">
      <w:pPr>
        <w:rPr>
          <w:noProof/>
        </w:rPr>
      </w:pPr>
    </w:p>
    <w:p w14:paraId="2C40B92D" w14:textId="77777777" w:rsidR="00254887" w:rsidRPr="00671D70" w:rsidRDefault="00254887" w:rsidP="00671D70"/>
    <w:p w14:paraId="7693E4BD" w14:textId="13549FF0" w:rsidR="00671D70" w:rsidRDefault="00671D70" w:rsidP="00671D70">
      <w:pPr>
        <w:tabs>
          <w:tab w:val="left" w:pos="4950"/>
        </w:tabs>
      </w:pPr>
    </w:p>
    <w:p w14:paraId="7E6A79A6" w14:textId="55C9DE6C" w:rsidR="00671D70" w:rsidRDefault="00671D70" w:rsidP="00671D70">
      <w:pPr>
        <w:tabs>
          <w:tab w:val="left" w:pos="4950"/>
        </w:tabs>
      </w:pPr>
    </w:p>
    <w:p w14:paraId="3C66BEA9" w14:textId="4CAD22AD" w:rsidR="00671D70" w:rsidRDefault="00671D70" w:rsidP="00671D70">
      <w:pPr>
        <w:tabs>
          <w:tab w:val="left" w:pos="4950"/>
        </w:tabs>
      </w:pPr>
    </w:p>
    <w:p w14:paraId="2918130D" w14:textId="1B9FA926" w:rsidR="00671D70" w:rsidRDefault="00671D70" w:rsidP="00671D70">
      <w:pPr>
        <w:tabs>
          <w:tab w:val="left" w:pos="4950"/>
        </w:tabs>
      </w:pPr>
    </w:p>
    <w:p w14:paraId="14B8E269" w14:textId="58BBA61B" w:rsidR="00671D70" w:rsidRDefault="00671D70" w:rsidP="00671D70">
      <w:pPr>
        <w:pStyle w:val="Heading1"/>
      </w:pPr>
      <w:bookmarkStart w:id="4" w:name="_Toc125144240"/>
      <w:r w:rsidRPr="0058529F">
        <w:lastRenderedPageBreak/>
        <w:t>EX5-</w:t>
      </w:r>
      <w:r w:rsidR="0058529F" w:rsidRPr="0058529F">
        <w:t xml:space="preserve"> Canvas and crop them with </w:t>
      </w:r>
      <w:r w:rsidR="0058529F">
        <w:t>OpenCV library</w:t>
      </w:r>
      <w:bookmarkEnd w:id="4"/>
    </w:p>
    <w:p w14:paraId="31E043D5" w14:textId="77777777" w:rsidR="0058529F" w:rsidRPr="0058529F" w:rsidRDefault="0058529F" w:rsidP="0058529F"/>
    <w:p w14:paraId="788E7BE7" w14:textId="42637362" w:rsidR="00671D70" w:rsidRPr="0058529F" w:rsidRDefault="0058529F" w:rsidP="00671D70">
      <w:pPr>
        <w:tabs>
          <w:tab w:val="left" w:pos="4950"/>
        </w:tabs>
      </w:pPr>
      <w:r w:rsidRPr="0058529F">
        <w:rPr>
          <w:noProof/>
        </w:rPr>
        <w:drawing>
          <wp:anchor distT="0" distB="0" distL="114300" distR="114300" simplePos="0" relativeHeight="251702272" behindDoc="0" locked="0" layoutInCell="1" allowOverlap="1" wp14:anchorId="53DA3FF7" wp14:editId="7FAEE485">
            <wp:simplePos x="0" y="0"/>
            <wp:positionH relativeFrom="column">
              <wp:posOffset>0</wp:posOffset>
            </wp:positionH>
            <wp:positionV relativeFrom="paragraph">
              <wp:posOffset>47181</wp:posOffset>
            </wp:positionV>
            <wp:extent cx="7052310" cy="40430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C9037" w14:textId="07B55311" w:rsidR="00671D70" w:rsidRPr="0058529F" w:rsidRDefault="00671D70" w:rsidP="00671D70">
      <w:pPr>
        <w:tabs>
          <w:tab w:val="left" w:pos="4950"/>
        </w:tabs>
      </w:pPr>
    </w:p>
    <w:p w14:paraId="524078C9" w14:textId="0E66870C" w:rsidR="00671D70" w:rsidRPr="0058529F" w:rsidRDefault="00671D70" w:rsidP="00671D70">
      <w:pPr>
        <w:tabs>
          <w:tab w:val="left" w:pos="4950"/>
        </w:tabs>
      </w:pPr>
    </w:p>
    <w:p w14:paraId="0E578A8A" w14:textId="4F6A85EE" w:rsidR="00671D70" w:rsidRPr="0058529F" w:rsidRDefault="00671D70" w:rsidP="00671D70">
      <w:pPr>
        <w:tabs>
          <w:tab w:val="left" w:pos="4950"/>
        </w:tabs>
      </w:pPr>
    </w:p>
    <w:p w14:paraId="44A0E556" w14:textId="6B8AE0F7" w:rsidR="00671D70" w:rsidRPr="0058529F" w:rsidRDefault="00671D70" w:rsidP="00671D70">
      <w:pPr>
        <w:tabs>
          <w:tab w:val="left" w:pos="4950"/>
        </w:tabs>
      </w:pPr>
    </w:p>
    <w:p w14:paraId="49E563EF" w14:textId="00379993" w:rsidR="00671D70" w:rsidRPr="0058529F" w:rsidRDefault="00671D70" w:rsidP="00671D70">
      <w:pPr>
        <w:tabs>
          <w:tab w:val="left" w:pos="4950"/>
        </w:tabs>
      </w:pPr>
    </w:p>
    <w:p w14:paraId="700B5665" w14:textId="7DFE5128" w:rsidR="00671D70" w:rsidRPr="0058529F" w:rsidRDefault="00671D70" w:rsidP="00671D70">
      <w:pPr>
        <w:tabs>
          <w:tab w:val="left" w:pos="4950"/>
        </w:tabs>
      </w:pPr>
    </w:p>
    <w:p w14:paraId="207C6C7C" w14:textId="605A9BC0" w:rsidR="00671D70" w:rsidRPr="0058529F" w:rsidRDefault="00671D70" w:rsidP="00671D70">
      <w:pPr>
        <w:tabs>
          <w:tab w:val="left" w:pos="4950"/>
        </w:tabs>
      </w:pPr>
    </w:p>
    <w:p w14:paraId="0F15F244" w14:textId="57FBC230" w:rsidR="00671D70" w:rsidRPr="0058529F" w:rsidRDefault="00671D70" w:rsidP="00671D70">
      <w:pPr>
        <w:tabs>
          <w:tab w:val="left" w:pos="4950"/>
        </w:tabs>
      </w:pPr>
    </w:p>
    <w:p w14:paraId="7055A113" w14:textId="2011367D" w:rsidR="00671D70" w:rsidRPr="0058529F" w:rsidRDefault="00671D70" w:rsidP="00671D70">
      <w:pPr>
        <w:tabs>
          <w:tab w:val="left" w:pos="4950"/>
        </w:tabs>
      </w:pPr>
    </w:p>
    <w:p w14:paraId="4F641221" w14:textId="4D186915" w:rsidR="00671D70" w:rsidRPr="0058529F" w:rsidRDefault="00671D70" w:rsidP="00671D70">
      <w:pPr>
        <w:tabs>
          <w:tab w:val="left" w:pos="4950"/>
        </w:tabs>
      </w:pPr>
    </w:p>
    <w:p w14:paraId="3C843674" w14:textId="3729C23A" w:rsidR="00671D70" w:rsidRPr="0058529F" w:rsidRDefault="00671D70" w:rsidP="00671D70">
      <w:pPr>
        <w:tabs>
          <w:tab w:val="left" w:pos="4950"/>
        </w:tabs>
      </w:pPr>
    </w:p>
    <w:p w14:paraId="580D0CDA" w14:textId="07B2E29D" w:rsidR="00671D70" w:rsidRPr="0058529F" w:rsidRDefault="00671D70" w:rsidP="00671D70">
      <w:pPr>
        <w:tabs>
          <w:tab w:val="left" w:pos="4950"/>
        </w:tabs>
      </w:pPr>
    </w:p>
    <w:p w14:paraId="74AC4539" w14:textId="0FE891A6" w:rsidR="00671D70" w:rsidRPr="0058529F" w:rsidRDefault="00671D70" w:rsidP="00671D70">
      <w:pPr>
        <w:tabs>
          <w:tab w:val="left" w:pos="4950"/>
        </w:tabs>
      </w:pPr>
    </w:p>
    <w:p w14:paraId="68283D2F" w14:textId="6AC01089" w:rsidR="00671D70" w:rsidRPr="0058529F" w:rsidRDefault="00671D70" w:rsidP="00671D70">
      <w:pPr>
        <w:tabs>
          <w:tab w:val="left" w:pos="4950"/>
        </w:tabs>
      </w:pPr>
    </w:p>
    <w:p w14:paraId="65473727" w14:textId="781BB5C5" w:rsidR="00671D70" w:rsidRPr="0058529F" w:rsidRDefault="00671D70" w:rsidP="00671D70">
      <w:pPr>
        <w:tabs>
          <w:tab w:val="left" w:pos="4950"/>
        </w:tabs>
      </w:pPr>
    </w:p>
    <w:p w14:paraId="5A194844" w14:textId="16F642BB" w:rsidR="00671D70" w:rsidRPr="0058529F" w:rsidRDefault="00671D70" w:rsidP="00671D70">
      <w:pPr>
        <w:tabs>
          <w:tab w:val="left" w:pos="4950"/>
        </w:tabs>
      </w:pPr>
    </w:p>
    <w:p w14:paraId="006AB43D" w14:textId="18913366" w:rsidR="00671D70" w:rsidRPr="0058529F" w:rsidRDefault="00671D70" w:rsidP="00671D70">
      <w:pPr>
        <w:tabs>
          <w:tab w:val="left" w:pos="4950"/>
        </w:tabs>
      </w:pPr>
    </w:p>
    <w:p w14:paraId="156D7C1E" w14:textId="243F4263" w:rsidR="00671D70" w:rsidRPr="0058529F" w:rsidRDefault="00671D70" w:rsidP="00671D70">
      <w:pPr>
        <w:tabs>
          <w:tab w:val="left" w:pos="4950"/>
        </w:tabs>
      </w:pPr>
    </w:p>
    <w:p w14:paraId="29E283A1" w14:textId="3FEBE56A" w:rsidR="00671D70" w:rsidRDefault="00671D70" w:rsidP="00671D70">
      <w:pPr>
        <w:tabs>
          <w:tab w:val="left" w:pos="4950"/>
        </w:tabs>
      </w:pPr>
    </w:p>
    <w:p w14:paraId="57CCF4EA" w14:textId="6CDC93F1" w:rsidR="008F546A" w:rsidRDefault="008F546A" w:rsidP="00671D70">
      <w:pPr>
        <w:tabs>
          <w:tab w:val="left" w:pos="4950"/>
        </w:tabs>
      </w:pPr>
    </w:p>
    <w:p w14:paraId="652463B5" w14:textId="40120AF8" w:rsidR="008F546A" w:rsidRDefault="008F546A" w:rsidP="00671D70">
      <w:pPr>
        <w:tabs>
          <w:tab w:val="left" w:pos="4950"/>
        </w:tabs>
      </w:pPr>
    </w:p>
    <w:p w14:paraId="0F3B9B5F" w14:textId="7CC445BA" w:rsidR="008F546A" w:rsidRDefault="008F546A" w:rsidP="00671D70">
      <w:pPr>
        <w:tabs>
          <w:tab w:val="left" w:pos="4950"/>
        </w:tabs>
      </w:pPr>
    </w:p>
    <w:p w14:paraId="10B3F5F2" w14:textId="62EF04AD" w:rsidR="008F546A" w:rsidRDefault="008F546A" w:rsidP="00671D70">
      <w:pPr>
        <w:tabs>
          <w:tab w:val="left" w:pos="4950"/>
        </w:tabs>
      </w:pPr>
    </w:p>
    <w:p w14:paraId="069350CB" w14:textId="5C8F3D75" w:rsidR="008F546A" w:rsidRDefault="008F546A" w:rsidP="00671D70">
      <w:pPr>
        <w:tabs>
          <w:tab w:val="left" w:pos="4950"/>
        </w:tabs>
      </w:pPr>
    </w:p>
    <w:p w14:paraId="7E3596CE" w14:textId="68E74CDA" w:rsidR="008F546A" w:rsidRDefault="008F546A" w:rsidP="00671D70">
      <w:pPr>
        <w:tabs>
          <w:tab w:val="left" w:pos="4950"/>
        </w:tabs>
      </w:pPr>
    </w:p>
    <w:p w14:paraId="0C7C3651" w14:textId="143C8337" w:rsidR="008F546A" w:rsidRDefault="008F546A" w:rsidP="00671D70">
      <w:pPr>
        <w:tabs>
          <w:tab w:val="left" w:pos="4950"/>
        </w:tabs>
      </w:pPr>
    </w:p>
    <w:p w14:paraId="70829AE3" w14:textId="5D7CE25C" w:rsidR="008F546A" w:rsidRDefault="008F546A" w:rsidP="00671D70">
      <w:pPr>
        <w:tabs>
          <w:tab w:val="left" w:pos="4950"/>
        </w:tabs>
      </w:pPr>
    </w:p>
    <w:p w14:paraId="1B04D2D8" w14:textId="4A473695" w:rsidR="008F546A" w:rsidRDefault="008F546A" w:rsidP="008F546A">
      <w:pPr>
        <w:pStyle w:val="Heading1"/>
      </w:pPr>
      <w:bookmarkStart w:id="5" w:name="_Toc125144241"/>
      <w:r>
        <w:lastRenderedPageBreak/>
        <w:t>EX6-CRUD</w:t>
      </w:r>
      <w:bookmarkEnd w:id="5"/>
    </w:p>
    <w:p w14:paraId="2905C47A" w14:textId="6DD276F3" w:rsidR="008F546A" w:rsidRPr="008F546A" w:rsidRDefault="008F546A" w:rsidP="008F546A">
      <w:r w:rsidRPr="008F546A">
        <w:drawing>
          <wp:anchor distT="0" distB="0" distL="114300" distR="114300" simplePos="0" relativeHeight="251704320" behindDoc="0" locked="0" layoutInCell="1" allowOverlap="1" wp14:anchorId="3E2A2ACF" wp14:editId="3A53D57E">
            <wp:simplePos x="0" y="0"/>
            <wp:positionH relativeFrom="column">
              <wp:posOffset>31714</wp:posOffset>
            </wp:positionH>
            <wp:positionV relativeFrom="paragraph">
              <wp:posOffset>359417</wp:posOffset>
            </wp:positionV>
            <wp:extent cx="7052310" cy="25666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546A" w:rsidRPr="008F546A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03D2" w14:textId="77777777" w:rsidR="00353BDA" w:rsidRDefault="00353BDA" w:rsidP="00C127BF">
      <w:pPr>
        <w:spacing w:after="0" w:line="240" w:lineRule="auto"/>
      </w:pPr>
      <w:r>
        <w:separator/>
      </w:r>
    </w:p>
  </w:endnote>
  <w:endnote w:type="continuationSeparator" w:id="0">
    <w:p w14:paraId="2A7DBA4A" w14:textId="77777777" w:rsidR="00353BDA" w:rsidRDefault="00353BDA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8C19" w14:textId="77777777" w:rsidR="00353BDA" w:rsidRDefault="00353BDA" w:rsidP="00C127BF">
      <w:pPr>
        <w:spacing w:after="0" w:line="240" w:lineRule="auto"/>
      </w:pPr>
      <w:r>
        <w:separator/>
      </w:r>
    </w:p>
  </w:footnote>
  <w:footnote w:type="continuationSeparator" w:id="0">
    <w:p w14:paraId="37BDA973" w14:textId="77777777" w:rsidR="00353BDA" w:rsidRDefault="00353BDA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9739E"/>
    <w:rsid w:val="001324B6"/>
    <w:rsid w:val="0022308B"/>
    <w:rsid w:val="0024288C"/>
    <w:rsid w:val="00254887"/>
    <w:rsid w:val="00277AEC"/>
    <w:rsid w:val="002A011E"/>
    <w:rsid w:val="002F12DB"/>
    <w:rsid w:val="00320C49"/>
    <w:rsid w:val="00353BDA"/>
    <w:rsid w:val="003B6EB2"/>
    <w:rsid w:val="0058529F"/>
    <w:rsid w:val="005D3EEB"/>
    <w:rsid w:val="00671D70"/>
    <w:rsid w:val="006D13E7"/>
    <w:rsid w:val="006D5A2D"/>
    <w:rsid w:val="00857A3D"/>
    <w:rsid w:val="00894289"/>
    <w:rsid w:val="008F546A"/>
    <w:rsid w:val="009E6B55"/>
    <w:rsid w:val="00AD2005"/>
    <w:rsid w:val="00B10238"/>
    <w:rsid w:val="00C127BF"/>
    <w:rsid w:val="00C4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F49-0C35-4263-8F32-3107D9D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LAY VICHA</cp:lastModifiedBy>
  <cp:revision>12</cp:revision>
  <cp:lastPrinted>2022-12-28T06:52:00Z</cp:lastPrinted>
  <dcterms:created xsi:type="dcterms:W3CDTF">2021-10-23T06:04:00Z</dcterms:created>
  <dcterms:modified xsi:type="dcterms:W3CDTF">2023-01-20T14:57:00Z</dcterms:modified>
</cp:coreProperties>
</file>